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4667EB4" w:rsidR="00073304" w:rsidRPr="00FE35C9" w:rsidRDefault="009712C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ub-Vendor 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944AA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64696A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14:paraId="07519A23" w14:textId="3EE5E70F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6092E876" w14:textId="05AB16ED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0F9B3C7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516B8E2D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263A323C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9A69EAA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1C8A6AD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-04-2024</w:t>
            </w:r>
          </w:p>
        </w:tc>
        <w:tc>
          <w:tcPr>
            <w:tcW w:w="3861" w:type="dxa"/>
            <w:vAlign w:val="center"/>
          </w:tcPr>
          <w:p w14:paraId="4FA733C8" w14:textId="7626F774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4FF00EBB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77203DC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C0AE64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88624F2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-02-2024</w:t>
            </w:r>
          </w:p>
        </w:tc>
        <w:tc>
          <w:tcPr>
            <w:tcW w:w="3861" w:type="dxa"/>
            <w:vAlign w:val="center"/>
          </w:tcPr>
          <w:p w14:paraId="58C4E142" w14:textId="2325C24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2276E90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17060981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FC753F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FC753F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42544E" w:rsidRPr="00FE35C9" w14:paraId="6D9A5F82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E78B5CE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2FA5400C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1AB81A0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67E35DE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7196D5C9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3B482B8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954381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42948086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B0B82C3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314B5945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34A085FA" w14:textId="56135BEF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43661F6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402101E6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30AED13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  <w:vAlign w:val="center"/>
          </w:tcPr>
          <w:p w14:paraId="23169789" w14:textId="12D8215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816480E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1FBDC27B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3D9BDAE8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  <w:vAlign w:val="center"/>
          </w:tcPr>
          <w:p w14:paraId="6F1F0F61" w14:textId="0883BCEF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A073387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4DDABD8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1F29C02A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4850F8DD" w14:textId="40F3C463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3B8E6A2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6E82B6B8" w14:textId="42C32DB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387F9DF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E133CD1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2FBD3D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455AEE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945ECA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A90417D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E0C232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2F408F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A95593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855054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9E2AA0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CD8411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C489E9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62D5CF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5DCC99D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01695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511310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59381E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F2BF8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3CEA33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A8E8FC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42544E" w:rsidRPr="00FE35C9" w:rsidRDefault="0042544E" w:rsidP="0042544E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814D63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71AB90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DDA0DD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BD7E96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4A8DE2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691AAB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510A24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3263365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0D3175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9C12046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122887D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144BC5F6" w:rsidR="0073770B" w:rsidRDefault="0073770B" w:rsidP="00912288">
      <w:pPr>
        <w:pStyle w:val="TOCHeading"/>
      </w:pPr>
    </w:p>
    <w:p w14:paraId="39F61FAC" w14:textId="77777777" w:rsidR="00E97D5B" w:rsidRPr="00E97D5B" w:rsidRDefault="00E97D5B" w:rsidP="00E97D5B"/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761"/>
        <w:gridCol w:w="3017"/>
        <w:gridCol w:w="2920"/>
        <w:gridCol w:w="2930"/>
      </w:tblGrid>
      <w:tr w:rsidR="00FC753F" w14:paraId="2EC16965" w14:textId="4B301170" w:rsidTr="00452259">
        <w:trPr>
          <w:trHeight w:val="720"/>
          <w:tblHeader/>
          <w:jc w:val="center"/>
        </w:trPr>
        <w:tc>
          <w:tcPr>
            <w:tcW w:w="761" w:type="dxa"/>
            <w:shd w:val="clear" w:color="auto" w:fill="C6D9F1" w:themeFill="text2" w:themeFillTint="33"/>
            <w:vAlign w:val="center"/>
          </w:tcPr>
          <w:p w14:paraId="5950BE8C" w14:textId="77777777" w:rsidR="00FC753F" w:rsidRDefault="00FC753F" w:rsidP="00E53E2E">
            <w:pPr>
              <w:ind w:hanging="1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3017" w:type="dxa"/>
            <w:shd w:val="clear" w:color="auto" w:fill="C6D9F1" w:themeFill="text2" w:themeFillTint="33"/>
            <w:vAlign w:val="center"/>
          </w:tcPr>
          <w:p w14:paraId="09AAE0B2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CSRIPTION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ACC5A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IST OF SUPPLI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E19C3C4" w14:textId="29F39996" w:rsidR="00FC753F" w:rsidRDefault="00FC753F" w:rsidP="00FC753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RIGIN</w:t>
            </w:r>
          </w:p>
        </w:tc>
      </w:tr>
      <w:tr w:rsidR="00FC753F" w14:paraId="45B42979" w14:textId="4DB330A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CF50D39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17" w:type="dxa"/>
            <w:vAlign w:val="center"/>
          </w:tcPr>
          <w:p w14:paraId="7009331F" w14:textId="2D86EE2D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F</w:t>
            </w:r>
            <w:r>
              <w:rPr>
                <w:rFonts w:cstheme="minorHAnsi"/>
              </w:rPr>
              <w:t>looded</w:t>
            </w:r>
            <w:r w:rsidRPr="00EB17B0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crew</w:t>
            </w:r>
            <w:r w:rsidRPr="00EB17B0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mpressor Skid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BFB3049" w14:textId="7B86CA1F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</w:rPr>
              <w:t>MYCOM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E5F242D" w14:textId="11DF9142" w:rsidR="00FC753F" w:rsidRPr="00452259" w:rsidRDefault="00FC753F" w:rsidP="00FC75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259">
              <w:rPr>
                <w:rFonts w:cs="Times New Roman"/>
                <w:sz w:val="24"/>
                <w:szCs w:val="24"/>
              </w:rPr>
              <w:t>JAPAN</w:t>
            </w:r>
          </w:p>
        </w:tc>
      </w:tr>
      <w:tr w:rsidR="00FC753F" w14:paraId="2D0C7FB5" w14:textId="7BEC9840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BA7E00C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17" w:type="dxa"/>
            <w:vAlign w:val="center"/>
          </w:tcPr>
          <w:p w14:paraId="624B0513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al Valve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30E8623" w14:textId="7CAD8C36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TALLUM, VIMEC,</w:t>
            </w:r>
            <w:r w:rsidR="00452259">
              <w:rPr>
                <w:rFonts w:cstheme="minorHAnsi"/>
              </w:rPr>
              <w:t xml:space="preserve"> NPC/</w:t>
            </w:r>
            <w:r>
              <w:rPr>
                <w:rFonts w:cstheme="minorHAnsi"/>
              </w:rPr>
              <w:t>MOP Approved Manufactur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E99D0A7" w14:textId="3A23B52F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GIUM/ITALY</w:t>
            </w:r>
          </w:p>
        </w:tc>
      </w:tr>
      <w:tr w:rsidR="00FC753F" w14:paraId="048AC159" w14:textId="47FA1923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38C048A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14:paraId="3D970E68" w14:textId="0D6A84E8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Medium Voltage M</w:t>
            </w:r>
            <w:r>
              <w:rPr>
                <w:rFonts w:cstheme="minorHAnsi"/>
              </w:rPr>
              <w:t>oto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107150" w14:textId="30D4EC65" w:rsidR="00FC753F" w:rsidRPr="00EB17B0" w:rsidRDefault="00FC753F" w:rsidP="00DC76AF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HELMKE</w:t>
            </w:r>
            <w:r>
              <w:rPr>
                <w:rFonts w:cstheme="minorHAnsi"/>
              </w:rPr>
              <w:t>, SCHORCH</w:t>
            </w:r>
            <w:r w:rsidR="00452259">
              <w:rPr>
                <w:rFonts w:cstheme="minorHAnsi"/>
              </w:rPr>
              <w:t>, VE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0A339D7" w14:textId="7C726947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45B0D507" w14:textId="7E2EB002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2828E8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17" w:type="dxa"/>
            <w:vAlign w:val="center"/>
          </w:tcPr>
          <w:p w14:paraId="51B6214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ow Voltage Moto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3266D57" w14:textId="1438FB0A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  <w:lang w:val="de-DE"/>
              </w:rPr>
              <w:t>HELMKE</w:t>
            </w:r>
            <w:r>
              <w:rPr>
                <w:rFonts w:cstheme="minorHAnsi"/>
                <w:lang w:val="de-DE"/>
              </w:rPr>
              <w:t xml:space="preserve">, </w:t>
            </w:r>
            <w:r>
              <w:rPr>
                <w:rFonts w:cstheme="minorHAnsi"/>
              </w:rPr>
              <w:t>SCHORCH</w:t>
            </w:r>
            <w:r w:rsidR="00452259">
              <w:rPr>
                <w:rFonts w:cstheme="minorHAnsi"/>
              </w:rPr>
              <w:t>, VE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02344A5" w14:textId="1663A2A1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3F38D10" w14:textId="44E4BF7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BE93806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17" w:type="dxa"/>
            <w:vAlign w:val="center"/>
          </w:tcPr>
          <w:p w14:paraId="2D1706C9" w14:textId="56D641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</w:t>
            </w:r>
            <w:r>
              <w:rPr>
                <w:rFonts w:cstheme="minorHAnsi"/>
              </w:rPr>
              <w:t>ube</w:t>
            </w:r>
            <w:r w:rsidRPr="00EB17B0">
              <w:rPr>
                <w:rFonts w:cstheme="minorHAnsi"/>
              </w:rPr>
              <w:t xml:space="preserve"> 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ump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6C273B" w14:textId="77777777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MYCO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6913136" w14:textId="70CE61A6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FC753F" w14:paraId="3AE6906B" w14:textId="2B519597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2551C6" w14:textId="12A09D3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17" w:type="dxa"/>
            <w:vAlign w:val="center"/>
          </w:tcPr>
          <w:p w14:paraId="64BEEC79" w14:textId="090465E4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V</w:t>
            </w:r>
            <w:r>
              <w:rPr>
                <w:rFonts w:cstheme="minorHAnsi"/>
              </w:rPr>
              <w:t>essel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B82CC1B" w14:textId="68C7EDE4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YCOM Approved vendors for compressor skid, </w:t>
            </w: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</w:t>
            </w:r>
            <w:proofErr w:type="spellStart"/>
            <w:r>
              <w:rPr>
                <w:rFonts w:cstheme="minorHAnsi"/>
              </w:rPr>
              <w:t>Farnikan</w:t>
            </w:r>
            <w:proofErr w:type="spellEnd"/>
            <w:r>
              <w:rPr>
                <w:rFonts w:cstheme="minorHAnsi"/>
              </w:rPr>
              <w:t xml:space="preserve">, 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3E49C37" w14:textId="05C674A4" w:rsidR="00FC753F" w:rsidRPr="00EB17B0" w:rsidRDefault="00452259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PE/</w:t>
            </w:r>
            <w:r w:rsidR="00FC753F">
              <w:rPr>
                <w:rFonts w:cstheme="minorHAnsi"/>
              </w:rPr>
              <w:t>IRAN</w:t>
            </w:r>
          </w:p>
        </w:tc>
      </w:tr>
      <w:tr w:rsidR="00FC753F" w14:paraId="29F9434E" w14:textId="0D6AF56B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A3F1989" w14:textId="6F10A3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17" w:type="dxa"/>
            <w:vAlign w:val="center"/>
          </w:tcPr>
          <w:p w14:paraId="21C36D3F" w14:textId="16A88FC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eat Exchangers </w:t>
            </w: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hell</w:t>
            </w:r>
            <w:r w:rsidRPr="00EB17B0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nd</w:t>
            </w:r>
            <w:r w:rsidRPr="00EB17B0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ub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142C082" w14:textId="08E294CB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</w:t>
            </w:r>
            <w:proofErr w:type="spellStart"/>
            <w:r>
              <w:rPr>
                <w:rFonts w:cstheme="minorHAnsi"/>
              </w:rPr>
              <w:t>Farnikan</w:t>
            </w:r>
            <w:proofErr w:type="spellEnd"/>
            <w:r>
              <w:rPr>
                <w:rFonts w:cstheme="minorHAnsi"/>
              </w:rPr>
              <w:t xml:space="preserve">, 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B55D4F3" w14:textId="598B643D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55CBBDC7" w14:textId="441BEFEE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7ABBCC8A" w14:textId="5C076C47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17" w:type="dxa"/>
            <w:vAlign w:val="center"/>
          </w:tcPr>
          <w:p w14:paraId="11A2BA4E" w14:textId="5505E360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ir Cool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AD1F2AB" w14:textId="45A98667" w:rsidR="00FC753F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ED04696" w14:textId="51546E55" w:rsidR="00FC753F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50EBC7CE" w14:textId="19E75B5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97BEEE" w14:textId="422132A0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0A84A820" w14:textId="6775AA5C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afety V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E328A2D" w14:textId="276558AE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CHNICAL, AST, LESSER, KIASA, </w:t>
            </w:r>
            <w:r w:rsidR="00452259">
              <w:rPr>
                <w:rFonts w:cstheme="minorHAnsi"/>
              </w:rPr>
              <w:t xml:space="preserve">HAZAVEH, </w:t>
            </w:r>
            <w:r>
              <w:rPr>
                <w:rFonts w:cstheme="minorHAnsi"/>
              </w:rPr>
              <w:t xml:space="preserve">OTHER </w:t>
            </w:r>
            <w:r w:rsidR="00452259">
              <w:rPr>
                <w:rFonts w:cstheme="minorHAnsi"/>
              </w:rPr>
              <w:t>NPC/</w:t>
            </w:r>
            <w:r>
              <w:rPr>
                <w:rFonts w:cstheme="minorHAnsi"/>
              </w:rPr>
              <w:t>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BA893B0" w14:textId="19B2DC16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GERMANY/IRAN</w:t>
            </w:r>
          </w:p>
        </w:tc>
      </w:tr>
      <w:tr w:rsidR="00FC753F" w14:paraId="1BA87A5B" w14:textId="5347F918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9C5C30C" w14:textId="28D395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17" w:type="dxa"/>
            <w:vAlign w:val="center"/>
          </w:tcPr>
          <w:p w14:paraId="72D884D7" w14:textId="57EB8ABC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 Hea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76D1201" w14:textId="7EED0A01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TI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0B2BF20D" w14:textId="4840900D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</w:t>
            </w:r>
          </w:p>
        </w:tc>
      </w:tr>
      <w:tr w:rsidR="00FC753F" w14:paraId="7AAD75D2" w14:textId="3D2CEF4B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342F73A" w14:textId="2C0A2486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17" w:type="dxa"/>
            <w:vAlign w:val="center"/>
          </w:tcPr>
          <w:p w14:paraId="2B13314F" w14:textId="4F6E16B6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trol V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A5767E3" w14:textId="569124C9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OLVALVES, KG, RMT, VECTOR</w:t>
            </w:r>
            <w:r w:rsidR="00452259">
              <w:rPr>
                <w:rFonts w:cstheme="minorHAnsi"/>
              </w:rPr>
              <w:t>, OTHER NPC/MOP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FE4EAD5" w14:textId="4C178343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SPAIN</w:t>
            </w:r>
          </w:p>
        </w:tc>
      </w:tr>
      <w:tr w:rsidR="00FC753F" w14:paraId="0A6E88D7" w14:textId="6523706F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ADC8ADF" w14:textId="4229E5B3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17" w:type="dxa"/>
            <w:vAlign w:val="center"/>
          </w:tcPr>
          <w:p w14:paraId="0A3982BC" w14:textId="4EA6F1EC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97D5B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E97D5B">
              <w:rPr>
                <w:rFonts w:cstheme="minorHAnsi"/>
              </w:rPr>
              <w:t xml:space="preserve"> G</w:t>
            </w:r>
            <w:r>
              <w:rPr>
                <w:rFonts w:cstheme="minorHAnsi"/>
              </w:rPr>
              <w:t>auge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B591E58" w14:textId="52190742" w:rsidR="00FC753F" w:rsidRPr="00567649" w:rsidRDefault="00FC753F" w:rsidP="00E97D5B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676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KA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KOBOLD, EYVAZ TECHNIC, TEHRAN DELIK, BONETTI</w:t>
            </w:r>
          </w:p>
          <w:p w14:paraId="04EDEAB7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B9D45F1" w14:textId="51C4A6E7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FC753F" w14:paraId="4CCBCBB1" w14:textId="408918A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D8454DB" w14:textId="19CA4BAA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14:paraId="68B82A9A" w14:textId="1A5F244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olenoid</w:t>
            </w:r>
            <w:r w:rsidRPr="004F4A88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C47360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ASCO</w:t>
            </w:r>
            <w:r>
              <w:rPr>
                <w:rFonts w:cstheme="minorHAnsi"/>
              </w:rPr>
              <w:t>, BIFOLD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68455D9" w14:textId="4EDFD0D1" w:rsidR="00FC753F" w:rsidRPr="00EB17B0" w:rsidRDefault="00212BFC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A/UK</w:t>
            </w:r>
          </w:p>
        </w:tc>
      </w:tr>
      <w:tr w:rsidR="00FC753F" w14:paraId="3781736B" w14:textId="3CFA0E15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152133A" w14:textId="34A19FC2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17" w:type="dxa"/>
            <w:vAlign w:val="center"/>
          </w:tcPr>
          <w:p w14:paraId="04B86E51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sure Gaug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326CCF86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FFB12FE" w14:textId="27E2E8EF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2249BD72" w14:textId="56F4552F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7C35AB35" w14:textId="76CD28CE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17" w:type="dxa"/>
            <w:vAlign w:val="center"/>
          </w:tcPr>
          <w:p w14:paraId="31F5FA34" w14:textId="67C1392D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dicator</w:t>
            </w:r>
            <w:r w:rsidRPr="004F4A88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F55CF0F" w14:textId="7E94EC53" w:rsidR="00FC753F" w:rsidRPr="00567649" w:rsidRDefault="00FC753F" w:rsidP="00E97D5B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61B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KA</w:t>
            </w:r>
            <w:r w:rsidR="004522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KOBOLD, EYVAZ TECHNIC, TEHRAN DELIK, BONETTI</w:t>
            </w:r>
            <w:r w:rsidR="0045225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E+H</w:t>
            </w:r>
          </w:p>
          <w:p w14:paraId="448C70BC" w14:textId="79F55221" w:rsidR="00FC753F" w:rsidRPr="007944AA" w:rsidRDefault="00FC753F" w:rsidP="00E97D5B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674DBDD" w14:textId="275500F6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FC753F" w14:paraId="31260E32" w14:textId="067B343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01F59509" w14:textId="192BA6D9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17" w:type="dxa"/>
            <w:vAlign w:val="center"/>
          </w:tcPr>
          <w:p w14:paraId="45632CD9" w14:textId="4CD4CEEE" w:rsidR="00FC753F" w:rsidRPr="00EB17B0" w:rsidRDefault="00FC753F" w:rsidP="00070B18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DIFF.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8BC4B9E" w14:textId="14315C96" w:rsidR="00FC753F" w:rsidRPr="007944AA" w:rsidRDefault="00FC753F" w:rsidP="00717845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WIKA, ABB, ROSEMOND, SIEMENS</w:t>
            </w:r>
            <w:r w:rsidR="00452259" w:rsidRPr="007944AA">
              <w:rPr>
                <w:rFonts w:cstheme="minorHAnsi"/>
                <w:lang w:val="de-DE"/>
              </w:rPr>
              <w:t>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F8DFAF7" w14:textId="38D82A98" w:rsidR="00FC753F" w:rsidRPr="00EB17B0" w:rsidRDefault="00C457C9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3DF25B64" w14:textId="370D632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1BFB64A4" w14:textId="231D9767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17" w:type="dxa"/>
            <w:vAlign w:val="center"/>
          </w:tcPr>
          <w:p w14:paraId="16509E34" w14:textId="1E224479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DD1F454" w14:textId="0D295B82" w:rsidR="00FC753F" w:rsidRPr="007944AA" w:rsidRDefault="00FC753F" w:rsidP="00E97D5B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WIKA, ABB, ROSEMOND, SIEMENS</w:t>
            </w:r>
            <w:r w:rsidR="00452259" w:rsidRPr="007944AA">
              <w:rPr>
                <w:rFonts w:cstheme="minorHAnsi"/>
                <w:lang w:val="de-DE"/>
              </w:rPr>
              <w:t>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7A12E47" w14:textId="20702C77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DDFB479" w14:textId="192ECB1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3B3E67A" w14:textId="352A0BDD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17" w:type="dxa"/>
            <w:vAlign w:val="center"/>
          </w:tcPr>
          <w:p w14:paraId="079DC7D7" w14:textId="6272B7A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T</w:t>
            </w:r>
            <w:r>
              <w:rPr>
                <w:rFonts w:cstheme="minorHAnsi"/>
              </w:rPr>
              <w:t>emperat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4B083DB3" w14:textId="0DD0C1B1" w:rsidR="00FC753F" w:rsidRPr="007944AA" w:rsidRDefault="00FC753F" w:rsidP="00E97D5B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WIKA, ABB, ROSEMOND, SIEMENS</w:t>
            </w:r>
            <w:r w:rsidR="00452259" w:rsidRPr="007944AA">
              <w:rPr>
                <w:rFonts w:cstheme="minorHAnsi"/>
                <w:lang w:val="de-DE"/>
              </w:rPr>
              <w:t>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332AC71" w14:textId="0A66A6F4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26D4FB16" w14:textId="6C8778F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9C82845" w14:textId="4AA51913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17" w:type="dxa"/>
            <w:vAlign w:val="center"/>
          </w:tcPr>
          <w:p w14:paraId="1EBDC5CC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LC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159D7B5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IEMEN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24380CAC" w14:textId="1F1F8A53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7191C1B9" w14:textId="6E99D76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1485FD4" w14:textId="68422E02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17" w:type="dxa"/>
            <w:vAlign w:val="center"/>
          </w:tcPr>
          <w:p w14:paraId="40911DBC" w14:textId="63F695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J</w:t>
            </w:r>
            <w:r>
              <w:rPr>
                <w:rFonts w:cstheme="minorHAnsi"/>
              </w:rPr>
              <w:t>unction</w:t>
            </w:r>
            <w:r w:rsidRPr="004F4A88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>ox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A2E8759" w14:textId="06A5C70F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nl-BE"/>
              </w:rPr>
              <w:t>CORTEM, Mashin Sazi Shomal, STAH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EE8F810" w14:textId="7E0E8241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/GERMANY</w:t>
            </w:r>
          </w:p>
        </w:tc>
      </w:tr>
      <w:tr w:rsidR="00FC753F" w:rsidRPr="007944AA" w14:paraId="41AD20B3" w14:textId="6DBC907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BD246AA" w14:textId="6D87AC30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017" w:type="dxa"/>
            <w:vAlign w:val="center"/>
          </w:tcPr>
          <w:p w14:paraId="5CEDC6B1" w14:textId="72D4C5F1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abl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8EC5376" w14:textId="45BD4460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 w:rsidRPr="004F4A88">
              <w:rPr>
                <w:rFonts w:cstheme="minorHAnsi"/>
                <w:lang w:val="fr-BE"/>
              </w:rPr>
              <w:t>Policabos</w:t>
            </w:r>
            <w:proofErr w:type="spellEnd"/>
            <w:r w:rsidRPr="004F4A88">
              <w:rPr>
                <w:rFonts w:cstheme="minorHAnsi"/>
                <w:lang w:val="fr-BE"/>
              </w:rPr>
              <w:t xml:space="preserve">, Batt Cable, </w:t>
            </w:r>
            <w:proofErr w:type="spellStart"/>
            <w:r w:rsidRPr="004F4A88">
              <w:rPr>
                <w:rFonts w:cstheme="minorHAnsi"/>
                <w:lang w:val="fr-BE"/>
              </w:rPr>
              <w:t>Draka</w:t>
            </w:r>
            <w:proofErr w:type="spellEnd"/>
            <w:r w:rsidRPr="004F4A88">
              <w:rPr>
                <w:rFonts w:cstheme="minorHAnsi"/>
                <w:lang w:val="fr-BE"/>
              </w:rPr>
              <w:t xml:space="preserve">, </w:t>
            </w:r>
            <w:proofErr w:type="spellStart"/>
            <w:r w:rsidRPr="004F4A88">
              <w:rPr>
                <w:rFonts w:cstheme="minorHAnsi"/>
                <w:lang w:val="fr-BE"/>
              </w:rPr>
              <w:t>Cav</w:t>
            </w:r>
            <w:r w:rsidR="008D05BD">
              <w:rPr>
                <w:rFonts w:cstheme="minorHAnsi"/>
                <w:lang w:val="fr-BE"/>
              </w:rPr>
              <w:t>i</w:t>
            </w:r>
            <w:r w:rsidRPr="004F4A88">
              <w:rPr>
                <w:rFonts w:cstheme="minorHAnsi"/>
                <w:lang w:val="fr-BE"/>
              </w:rPr>
              <w:t>cel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yazd</w:t>
            </w:r>
            <w:proofErr w:type="spellEnd"/>
            <w:r>
              <w:rPr>
                <w:rFonts w:cstheme="minorHAnsi"/>
                <w:lang w:val="fr-BE"/>
              </w:rPr>
              <w:t xml:space="preserve">, Abhar, </w:t>
            </w:r>
            <w:proofErr w:type="spellStart"/>
            <w:r>
              <w:rPr>
                <w:rFonts w:cstheme="minorHAnsi"/>
                <w:lang w:val="fr-BE"/>
              </w:rPr>
              <w:t>Alborz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Moghan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Metal</w:t>
            </w:r>
            <w:proofErr w:type="spellEnd"/>
            <w:r>
              <w:rPr>
                <w:rFonts w:cstheme="minorHAnsi"/>
                <w:lang w:val="fr-BE"/>
              </w:rPr>
              <w:t xml:space="preserve">, Kerman, </w:t>
            </w:r>
            <w:proofErr w:type="spellStart"/>
            <w:r>
              <w:rPr>
                <w:rFonts w:cstheme="minorHAnsi"/>
                <w:lang w:val="fr-BE"/>
              </w:rPr>
              <w:t>Simco</w:t>
            </w:r>
            <w:proofErr w:type="spellEnd"/>
            <w:r>
              <w:rPr>
                <w:rFonts w:cstheme="minorHAnsi"/>
                <w:lang w:val="fr-BE"/>
              </w:rPr>
              <w:t xml:space="preserve">, Tak, </w:t>
            </w:r>
            <w:r>
              <w:rPr>
                <w:rFonts w:cstheme="minorHAnsi"/>
              </w:rPr>
              <w:t>other Local</w:t>
            </w:r>
            <w:r w:rsidR="00452259">
              <w:rPr>
                <w:rFonts w:cstheme="minorHAnsi"/>
              </w:rPr>
              <w:t xml:space="preserve"> NPC/</w:t>
            </w:r>
            <w:r>
              <w:rPr>
                <w:rFonts w:cstheme="minorHAnsi"/>
              </w:rPr>
              <w:t xml:space="preserve"> MOP Manufactur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845FD7A" w14:textId="77777777" w:rsidR="008D05BD" w:rsidRPr="007944AA" w:rsidRDefault="00212BFC" w:rsidP="00E97D5B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PORTUGAL/UK/</w:t>
            </w:r>
            <w:r w:rsidR="008D05BD" w:rsidRPr="007944AA">
              <w:rPr>
                <w:rFonts w:cstheme="minorHAnsi"/>
                <w:lang w:val="de-DE"/>
              </w:rPr>
              <w:t>NETHERLAND/</w:t>
            </w:r>
          </w:p>
          <w:p w14:paraId="75FE4073" w14:textId="108B9929" w:rsidR="00FC753F" w:rsidRPr="007944AA" w:rsidRDefault="008D05BD" w:rsidP="00E97D5B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ITALY/IRAN</w:t>
            </w:r>
          </w:p>
        </w:tc>
      </w:tr>
      <w:tr w:rsidR="00FC753F" w14:paraId="54DE04B6" w14:textId="5FAF964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9CC514A" w14:textId="6DA2459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017" w:type="dxa"/>
            <w:vAlign w:val="center"/>
          </w:tcPr>
          <w:p w14:paraId="1E574AB1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LCP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5D934BB" w14:textId="684FE022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BE"/>
              </w:rPr>
              <w:t>Mashin</w:t>
            </w:r>
            <w:proofErr w:type="spellEnd"/>
            <w:r>
              <w:rPr>
                <w:rFonts w:cstheme="minorHAnsi"/>
                <w:lang w:val="fr-BE"/>
              </w:rPr>
              <w:t xml:space="preserve"> SAZI </w:t>
            </w:r>
            <w:proofErr w:type="spellStart"/>
            <w:r>
              <w:rPr>
                <w:rFonts w:cstheme="minorHAnsi"/>
                <w:lang w:val="fr-BE"/>
              </w:rPr>
              <w:t>Shomal</w:t>
            </w:r>
            <w:proofErr w:type="spellEnd"/>
            <w:r>
              <w:rPr>
                <w:rFonts w:cstheme="minorHAnsi"/>
                <w:lang w:val="fr-BE"/>
              </w:rPr>
              <w:t>, CORTEM, Stah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E242256" w14:textId="4C8AC526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/ITALY/GERMANY</w:t>
            </w:r>
          </w:p>
        </w:tc>
      </w:tr>
      <w:tr w:rsidR="00FC753F" w14:paraId="0A38ACFF" w14:textId="76F0FF99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4679202" w14:textId="76129E7C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017" w:type="dxa"/>
            <w:vAlign w:val="center"/>
          </w:tcPr>
          <w:p w14:paraId="74593309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BE"/>
              </w:rPr>
              <w:t>Strainer</w:t>
            </w:r>
            <w:proofErr w:type="spellEnd"/>
            <w:r>
              <w:rPr>
                <w:rFonts w:cstheme="minorHAnsi"/>
                <w:lang w:val="fr-BE"/>
              </w:rPr>
              <w:t xml:space="preserve"> and </w:t>
            </w:r>
            <w:proofErr w:type="spellStart"/>
            <w:r>
              <w:rPr>
                <w:rFonts w:cstheme="minorHAnsi"/>
                <w:lang w:val="fr-BE"/>
              </w:rPr>
              <w:t>Cone</w:t>
            </w:r>
            <w:proofErr w:type="spellEnd"/>
            <w:r>
              <w:rPr>
                <w:rFonts w:cstheme="minorHAnsi"/>
                <w:lang w:val="fr-BE"/>
              </w:rPr>
              <w:t xml:space="preserve"> </w:t>
            </w:r>
            <w:proofErr w:type="spellStart"/>
            <w:r>
              <w:rPr>
                <w:rFonts w:cstheme="minorHAnsi"/>
                <w:lang w:val="fr-BE"/>
              </w:rPr>
              <w:t>Element</w:t>
            </w:r>
            <w:proofErr w:type="spellEnd"/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D07D815" w14:textId="55BEDB2B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COM, METTALLU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68A7A15" w14:textId="14293CB3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/BELGIUM</w:t>
            </w:r>
          </w:p>
        </w:tc>
      </w:tr>
    </w:tbl>
    <w:p w14:paraId="0AC594D5" w14:textId="4F174591" w:rsidR="0042544E" w:rsidRDefault="0042544E">
      <w:pPr>
        <w:rPr>
          <w:lang w:bidi="fa-IR"/>
        </w:rPr>
      </w:pPr>
    </w:p>
    <w:p w14:paraId="4AD4A07F" w14:textId="77777777" w:rsidR="0042544E" w:rsidRDefault="0042544E">
      <w:pPr>
        <w:rPr>
          <w:lang w:bidi="fa-IR"/>
        </w:rPr>
      </w:pPr>
      <w:r>
        <w:rPr>
          <w:lang w:bidi="fa-IR"/>
        </w:rPr>
        <w:br w:type="page"/>
      </w:r>
    </w:p>
    <w:p w14:paraId="0E543238" w14:textId="66777A41" w:rsidR="0042544E" w:rsidRPr="0042544E" w:rsidRDefault="0042544E" w:rsidP="0042544E">
      <w:pPr>
        <w:jc w:val="center"/>
        <w:rPr>
          <w:sz w:val="24"/>
          <w:szCs w:val="24"/>
          <w:lang w:bidi="fa-IR"/>
        </w:rPr>
      </w:pPr>
      <w:r w:rsidRPr="0042544E">
        <w:rPr>
          <w:sz w:val="24"/>
          <w:szCs w:val="24"/>
          <w:lang w:bidi="fa-IR"/>
        </w:rPr>
        <w:lastRenderedPageBreak/>
        <w:t>Air Cooler</w:t>
      </w:r>
      <w:r>
        <w:rPr>
          <w:sz w:val="24"/>
          <w:szCs w:val="24"/>
          <w:lang w:bidi="fa-IR"/>
        </w:rPr>
        <w:t xml:space="preserve"> (Condenser)</w:t>
      </w:r>
      <w:r w:rsidRPr="0042544E">
        <w:rPr>
          <w:sz w:val="24"/>
          <w:szCs w:val="24"/>
          <w:lang w:bidi="fa-IR"/>
        </w:rPr>
        <w:t xml:space="preserve"> Sub Vendor List</w:t>
      </w:r>
      <w:r w:rsidRPr="0042544E">
        <w:rPr>
          <w:sz w:val="24"/>
          <w:szCs w:val="24"/>
          <w:lang w:bidi="fa-IR"/>
        </w:rPr>
        <w:br w:type="page"/>
      </w:r>
    </w:p>
    <w:p w14:paraId="4A0B3ED7" w14:textId="192C0E2D" w:rsidR="0042544E" w:rsidRDefault="0042544E" w:rsidP="0042544E">
      <w:pPr>
        <w:jc w:val="center"/>
        <w:rPr>
          <w:lang w:bidi="fa-IR"/>
        </w:rPr>
      </w:pPr>
      <w:r>
        <w:rPr>
          <w:lang w:bidi="fa-IR"/>
        </w:rPr>
        <w:lastRenderedPageBreak/>
        <w:t>Evaporator (Chiller) Sub Vendor List</w:t>
      </w:r>
    </w:p>
    <w:p w14:paraId="4A28A652" w14:textId="148166B1" w:rsidR="0042544E" w:rsidRDefault="0042544E">
      <w:pPr>
        <w:rPr>
          <w:lang w:bidi="fa-IR"/>
        </w:rPr>
      </w:pPr>
      <w:r>
        <w:rPr>
          <w:lang w:bidi="fa-IR"/>
        </w:rPr>
        <w:br w:type="page"/>
      </w:r>
    </w:p>
    <w:p w14:paraId="434D520B" w14:textId="77777777" w:rsidR="0042544E" w:rsidRDefault="0042544E" w:rsidP="0042544E">
      <w:pPr>
        <w:jc w:val="center"/>
        <w:rPr>
          <w:lang w:bidi="fa-IR"/>
        </w:rPr>
      </w:pPr>
    </w:p>
    <w:p w14:paraId="5CEF2DBD" w14:textId="77777777" w:rsidR="0025361C" w:rsidRPr="00BC21DC" w:rsidRDefault="0025361C">
      <w:pPr>
        <w:rPr>
          <w:lang w:bidi="fa-IR"/>
        </w:rPr>
      </w:pPr>
    </w:p>
    <w:sectPr w:rsidR="0025361C" w:rsidRPr="00BC21DC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33ED" w14:textId="77777777" w:rsidR="00FB1B33" w:rsidRDefault="00FB1B33" w:rsidP="00336C68">
      <w:pPr>
        <w:spacing w:after="0" w:line="240" w:lineRule="auto"/>
      </w:pPr>
      <w:r>
        <w:separator/>
      </w:r>
    </w:p>
  </w:endnote>
  <w:endnote w:type="continuationSeparator" w:id="0">
    <w:p w14:paraId="6008DE18" w14:textId="77777777" w:rsidR="00FB1B33" w:rsidRDefault="00FB1B33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C2AF" w14:textId="77777777" w:rsidR="00FB1B33" w:rsidRDefault="00FB1B33" w:rsidP="00336C68">
      <w:pPr>
        <w:spacing w:after="0" w:line="240" w:lineRule="auto"/>
      </w:pPr>
      <w:r>
        <w:separator/>
      </w:r>
    </w:p>
  </w:footnote>
  <w:footnote w:type="continuationSeparator" w:id="0">
    <w:p w14:paraId="14159409" w14:textId="77777777" w:rsidR="00FB1B33" w:rsidRDefault="00FB1B33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D95D28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712C3">
            <w:rPr>
              <w:rFonts w:ascii="Times New Roman" w:hAnsi="Times New Roman"/>
              <w:sz w:val="20"/>
              <w:szCs w:val="20"/>
            </w:rPr>
            <w:t>Sub-Vendor 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1CE1D3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712C3" w:rsidRPr="009712C3">
            <w:rPr>
              <w:rFonts w:ascii="Times New Roman" w:hAnsi="Times New Roman"/>
            </w:rPr>
            <w:t>EI027-HSE-VD – GE– LST– 006</w:t>
          </w:r>
          <w:r w:rsidR="00911B65" w:rsidRPr="00911B65">
            <w:rPr>
              <w:rFonts w:ascii="Times New Roman" w:hAnsi="Times New Roman"/>
            </w:rPr>
            <w:t>- R</w:t>
          </w:r>
          <w:r w:rsidR="007944AA">
            <w:rPr>
              <w:rFonts w:ascii="Times New Roman" w:hAnsi="Times New Roman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D2CB15E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7944AA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7F6446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2544E">
            <w:rPr>
              <w:noProof/>
            </w:rPr>
            <w:t>7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6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1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7"/>
  </w:num>
  <w:num w:numId="22">
    <w:abstractNumId w:val="17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3"/>
  </w:num>
  <w:num w:numId="36">
    <w:abstractNumId w:val="12"/>
    <w:lvlOverride w:ilvl="0">
      <w:startOverride w:val="13"/>
    </w:lvlOverride>
    <w:lvlOverride w:ilvl="1">
      <w:startOverride w:val="1"/>
    </w:lvlOverride>
  </w:num>
  <w:num w:numId="37">
    <w:abstractNumId w:val="15"/>
  </w:num>
  <w:num w:numId="38">
    <w:abstractNumId w:val="5"/>
  </w:num>
  <w:num w:numId="39">
    <w:abstractNumId w:val="26"/>
  </w:num>
  <w:num w:numId="40">
    <w:abstractNumId w:val="21"/>
  </w:num>
  <w:num w:numId="41">
    <w:abstractNumId w:val="6"/>
  </w:num>
  <w:num w:numId="42">
    <w:abstractNumId w:val="4"/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0B18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4F02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1D25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AE0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2BFC"/>
    <w:rsid w:val="002179C5"/>
    <w:rsid w:val="00235D30"/>
    <w:rsid w:val="002463DD"/>
    <w:rsid w:val="0025361C"/>
    <w:rsid w:val="0026021D"/>
    <w:rsid w:val="00264FB9"/>
    <w:rsid w:val="002661AB"/>
    <w:rsid w:val="0026771D"/>
    <w:rsid w:val="00272180"/>
    <w:rsid w:val="00273207"/>
    <w:rsid w:val="002739DF"/>
    <w:rsid w:val="00273D5C"/>
    <w:rsid w:val="00274F50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544E"/>
    <w:rsid w:val="004261FC"/>
    <w:rsid w:val="00430B24"/>
    <w:rsid w:val="0043220F"/>
    <w:rsid w:val="00435ECA"/>
    <w:rsid w:val="0044315E"/>
    <w:rsid w:val="00452259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44AA"/>
    <w:rsid w:val="00796018"/>
    <w:rsid w:val="007A4585"/>
    <w:rsid w:val="007D2E7F"/>
    <w:rsid w:val="007D5A08"/>
    <w:rsid w:val="007F0C5F"/>
    <w:rsid w:val="007F6131"/>
    <w:rsid w:val="00800A45"/>
    <w:rsid w:val="00811C78"/>
    <w:rsid w:val="00835270"/>
    <w:rsid w:val="00837C91"/>
    <w:rsid w:val="0084140D"/>
    <w:rsid w:val="00852292"/>
    <w:rsid w:val="00856402"/>
    <w:rsid w:val="00860B04"/>
    <w:rsid w:val="00860EB6"/>
    <w:rsid w:val="00861B7D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5BD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2C3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3ED6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C2754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21DC"/>
    <w:rsid w:val="00BD4152"/>
    <w:rsid w:val="00BE0C70"/>
    <w:rsid w:val="00BE135F"/>
    <w:rsid w:val="00BE2815"/>
    <w:rsid w:val="00BE35A9"/>
    <w:rsid w:val="00BE7693"/>
    <w:rsid w:val="00BF1207"/>
    <w:rsid w:val="00BF5B18"/>
    <w:rsid w:val="00C1655B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7C9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469FA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974F4"/>
    <w:rsid w:val="00DA32E0"/>
    <w:rsid w:val="00DB3A8B"/>
    <w:rsid w:val="00DB4A10"/>
    <w:rsid w:val="00DC76AF"/>
    <w:rsid w:val="00DD1D11"/>
    <w:rsid w:val="00DD578D"/>
    <w:rsid w:val="00DE311A"/>
    <w:rsid w:val="00DF29A0"/>
    <w:rsid w:val="00E01A25"/>
    <w:rsid w:val="00E02C5A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3E2E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97D5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B1B33"/>
    <w:rsid w:val="00FC0C07"/>
    <w:rsid w:val="00FC11FE"/>
    <w:rsid w:val="00FC2A1D"/>
    <w:rsid w:val="00FC3709"/>
    <w:rsid w:val="00FC753F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BC21DC"/>
    <w:pPr>
      <w:widowControl w:val="0"/>
      <w:autoSpaceDE w:val="0"/>
      <w:autoSpaceDN w:val="0"/>
      <w:spacing w:before="65" w:after="0" w:line="240" w:lineRule="auto"/>
      <w:jc w:val="center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4</cp:revision>
  <cp:lastPrinted>2020-08-05T10:40:00Z</cp:lastPrinted>
  <dcterms:created xsi:type="dcterms:W3CDTF">2024-02-07T06:39:00Z</dcterms:created>
  <dcterms:modified xsi:type="dcterms:W3CDTF">2024-09-03T08:13:00Z</dcterms:modified>
</cp:coreProperties>
</file>